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29" w:rsidRPr="00432067" w:rsidRDefault="00263129" w:rsidP="00263129">
      <w:pPr>
        <w:tabs>
          <w:tab w:val="left" w:pos="964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32067">
        <w:rPr>
          <w:rFonts w:ascii="Times New Roman" w:hAnsi="Times New Roman" w:cs="Times New Roman"/>
          <w:b/>
          <w:sz w:val="24"/>
          <w:szCs w:val="24"/>
        </w:rPr>
        <w:t xml:space="preserve">S1 </w:t>
      </w:r>
      <w:r w:rsidR="00432067" w:rsidRPr="0043206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4320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a collection and refinement statistics. </w:t>
      </w:r>
    </w:p>
    <w:p w:rsidR="00263129" w:rsidRPr="00432067" w:rsidRDefault="00263129" w:rsidP="002631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alues in parentheses are for the highest resolution shell.</w:t>
      </w:r>
    </w:p>
    <w:p w:rsidR="00263129" w:rsidRPr="00432067" w:rsidRDefault="00263129" w:rsidP="002631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789"/>
        <w:gridCol w:w="2789"/>
        <w:gridCol w:w="2789"/>
        <w:gridCol w:w="2789"/>
      </w:tblGrid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DB ID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EAB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EAC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EAD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EAE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hibitor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S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Tebuconazole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R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Tebuconazole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S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Prothioconazole-desthio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R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Prothioconazole-desthio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ace group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 1 2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1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 1 2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1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 1 2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1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 1 2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1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solution range (Å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0.26 – 2.60 (2.72 – 2.60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.94  - 2.26 (2.341  - 2.26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9.89 – 2.00 (2.071  - 2.0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9.95 - 2.05 (2.17 - 2.11)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it cell (Å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 = 80.70 b = 67.23 c = 81.63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 = 77.37, b =  67.33, c = 80.79 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 = 78.27, b = 67.18, c = 80.91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 = 78.90, b = 67.68 c = 81.03 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ffraction source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ustralian Synchrotron MX2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ustralian Synchrotron MX2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ustralian Synchrotron MX2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ustralian Synchrotron MX2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avelength (Å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954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954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954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954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otal reflections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2823 (12876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0826 (13443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19677 (16206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90026 (15896)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ique reflections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6558 (3242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8587 (3551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6012 (4131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8243 (3925)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ultiplicity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9 (4.0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9 (3.8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9 (3.9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9 (4.0)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mpleteness (%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9.5 (99.9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9.7 (99.3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9.6 (99.4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9.1 (99.0)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 xml:space="preserve">Mean 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I/σ(I)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.3 (2.1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.7 (1.5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.8 (1.4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.2 (2.2)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merge</w:t>
            </w:r>
            <w:proofErr w:type="spellEnd"/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  <w:t>†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67 (0.578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79 (0.846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0.098 (0.609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7 (0.728)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C(1/2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996 (0.864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997 (0.631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0.998 (0.923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0.988 (0.762)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efinement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cryst</w:t>
            </w:r>
            <w:proofErr w:type="spellEnd"/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‡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079 (0.3408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042 (0.3227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945 (0.3081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0.2023 (0.3303)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free</w:t>
            </w:r>
            <w:proofErr w:type="spellEnd"/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§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628 (0.3660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02 (0.3497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250 (0.3437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67">
              <w:rPr>
                <w:rFonts w:ascii="Times New Roman" w:hAnsi="Times New Roman" w:cs="Times New Roman"/>
                <w:sz w:val="24"/>
                <w:szCs w:val="24"/>
              </w:rPr>
              <w:t>0.2370 (0.3598)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Number of atoms in model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tein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242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287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284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281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gand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3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ater molecules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7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2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8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viation from ideal bond lengths (Å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9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9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9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8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viation from ideal bond angles (⁰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0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17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10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071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>Ramachandran analysis (%)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263129" w:rsidRPr="00432067" w:rsidRDefault="00263129" w:rsidP="00F2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ferred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4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6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7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7</w:t>
            </w:r>
          </w:p>
        </w:tc>
      </w:tr>
      <w:tr w:rsidR="00263129" w:rsidRPr="00432067" w:rsidTr="00F250A2"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utliers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57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57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38</w:t>
            </w:r>
          </w:p>
        </w:tc>
        <w:tc>
          <w:tcPr>
            <w:tcW w:w="2789" w:type="dxa"/>
          </w:tcPr>
          <w:p w:rsidR="00263129" w:rsidRPr="00432067" w:rsidRDefault="00263129" w:rsidP="00F250A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9</w:t>
            </w:r>
          </w:p>
        </w:tc>
      </w:tr>
    </w:tbl>
    <w:p w:rsidR="00263129" w:rsidRPr="00432067" w:rsidRDefault="00263129" w:rsidP="002631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† </w:t>
      </w:r>
      <w:proofErr w:type="spellStart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</w:t>
      </w:r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merge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= </w:t>
      </w: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sym w:font="Symbol" w:char="F053"/>
      </w:r>
      <w:proofErr w:type="spellStart"/>
      <w:r w:rsidRPr="0043206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GB" w:eastAsia="en-GB"/>
        </w:rPr>
        <w:t>hkl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</w:t>
      </w: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sym w:font="Symbol" w:char="F053"/>
      </w:r>
      <w:proofErr w:type="spellStart"/>
      <w:r w:rsidRPr="0043206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GB" w:eastAsia="en-GB"/>
        </w:rPr>
        <w:t>i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|</w:t>
      </w:r>
      <w:r w:rsidRPr="00432067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I</w:t>
      </w:r>
      <w:r w:rsidRPr="0043206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GB" w:eastAsia="en-GB"/>
        </w:rPr>
        <w:t>i</w:t>
      </w:r>
      <w:r w:rsidRPr="00432067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(</w:t>
      </w:r>
      <w:proofErr w:type="spellStart"/>
      <w:r w:rsidRPr="00432067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hkl</w:t>
      </w:r>
      <w:proofErr w:type="spellEnd"/>
      <w:r w:rsidRPr="00432067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)</w:t>
      </w: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[</w:t>
      </w:r>
      <w:r w:rsidRPr="00432067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I(</w:t>
      </w:r>
      <w:proofErr w:type="spellStart"/>
      <w:r w:rsidRPr="00432067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hkl</w:t>
      </w:r>
      <w:proofErr w:type="spellEnd"/>
      <w:r w:rsidRPr="00432067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)</w:t>
      </w: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]| /</w:t>
      </w: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</w:t>
      </w: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sym w:font="Symbol" w:char="F053"/>
      </w:r>
      <w:proofErr w:type="spellStart"/>
      <w:r w:rsidRPr="0043206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GB" w:eastAsia="en-GB"/>
        </w:rPr>
        <w:t>hkl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</w:t>
      </w: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</w:t>
      </w:r>
      <w:proofErr w:type="spellStart"/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i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432067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I</w:t>
      </w:r>
      <w:r w:rsidRPr="0043206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GB" w:eastAsia="en-GB"/>
        </w:rPr>
        <w:t>i</w:t>
      </w: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spellStart"/>
      <w:r w:rsidRPr="00432067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hkl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. </w:t>
      </w:r>
    </w:p>
    <w:p w:rsidR="00263129" w:rsidRPr="00432067" w:rsidRDefault="00263129" w:rsidP="002631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‡ </w:t>
      </w:r>
      <w:proofErr w:type="spellStart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</w:t>
      </w:r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cryst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= </w:t>
      </w:r>
      <w:proofErr w:type="spellStart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Σ</w:t>
      </w:r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hkl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|F</w:t>
      </w:r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obs</w:t>
      </w: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proofErr w:type="spellStart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</w:t>
      </w:r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calc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|/ </w:t>
      </w:r>
      <w:proofErr w:type="spellStart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Σ</w:t>
      </w:r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hkl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|Fobs| computed over a working set composed of 95% of data. </w:t>
      </w:r>
    </w:p>
    <w:p w:rsidR="00263129" w:rsidRPr="00432067" w:rsidRDefault="00263129" w:rsidP="002631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§ </w:t>
      </w:r>
      <w:proofErr w:type="spellStart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</w:t>
      </w:r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free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= </w:t>
      </w:r>
      <w:proofErr w:type="spellStart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Σ</w:t>
      </w:r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hkl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|F</w:t>
      </w:r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obs</w:t>
      </w: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|-|</w:t>
      </w:r>
      <w:proofErr w:type="spellStart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</w:t>
      </w:r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calc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| / </w:t>
      </w:r>
      <w:proofErr w:type="spellStart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Σ</w:t>
      </w:r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hkl</w:t>
      </w:r>
      <w:proofErr w:type="spellEnd"/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|F</w:t>
      </w:r>
      <w:r w:rsidRPr="0043206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obs</w:t>
      </w:r>
      <w:r w:rsidRPr="0043206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| computed over a test set composed of 5% of data. </w:t>
      </w:r>
    </w:p>
    <w:p w:rsidR="00263129" w:rsidRPr="00432067" w:rsidRDefault="00263129" w:rsidP="00263129">
      <w:pPr>
        <w:rPr>
          <w:rFonts w:ascii="Times New Roman" w:hAnsi="Times New Roman" w:cs="Times New Roman"/>
          <w:sz w:val="24"/>
          <w:szCs w:val="24"/>
        </w:rPr>
      </w:pPr>
    </w:p>
    <w:p w:rsidR="00263129" w:rsidRPr="00432067" w:rsidRDefault="00263129" w:rsidP="002631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2067">
        <w:rPr>
          <w:rFonts w:ascii="Times New Roman" w:hAnsi="Times New Roman" w:cs="Times New Roman"/>
          <w:sz w:val="24"/>
          <w:szCs w:val="24"/>
        </w:rPr>
        <w:br w:type="page"/>
      </w:r>
    </w:p>
    <w:p w:rsidR="00263129" w:rsidRPr="00432067" w:rsidRDefault="00263129" w:rsidP="002631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021" w:type="dxa"/>
        <w:tblInd w:w="17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536"/>
        <w:gridCol w:w="724"/>
        <w:gridCol w:w="3261"/>
        <w:gridCol w:w="3260"/>
      </w:tblGrid>
      <w:tr w:rsidR="00263129" w:rsidRPr="00432067" w:rsidTr="00F250A2">
        <w:trPr>
          <w:trHeight w:val="374"/>
        </w:trPr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DB I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EAF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EA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EAH</w:t>
            </w:r>
          </w:p>
        </w:tc>
      </w:tr>
      <w:tr w:rsidR="00263129" w:rsidRPr="00432067" w:rsidTr="00F250A2">
        <w:trPr>
          <w:trHeight w:val="37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hibito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luquinconazo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chloraz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fenoconazole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ace group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 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 1 2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1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 1 2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1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solution range (Å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.9  - 2.65 (2.745  - 2.65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.63  - 2.4 (2.486  - 2.4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9.99 - 2.54 (2.65 - 2.54)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it cell (Å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67.56 79.6 81.13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9.44 67.89 81.7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8.02 67.33 80.90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ffraction sourc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ustralian Synchrotron MX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ustralian Synchrotron MX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ustralian Synchrotron MX2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avelength (Å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95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95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954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otal reflection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8236 (11415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0477 (12982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6668 (10014)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ique reflection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4657 (3238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3221 (3509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7403 (3320)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ultiplicity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6 (3.5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6 (3.7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2 (3.0)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mpleteness (%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9.2 (0.867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8.6 (99.5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9.3 (99.0)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Mean 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I/σ(I)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.8 (1.5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.3 (1.6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.6 (1.8)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merge</w:t>
            </w:r>
            <w:proofErr w:type="spellEnd"/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  <w:t>†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1 (0.625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1 (0.473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3 (0.768)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C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GB" w:eastAsia="en-GB"/>
              </w:rPr>
              <w:t>(1/2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992 (0.867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992 (0.923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984 (0.521)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efinemen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R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cryst</w:t>
            </w:r>
            <w:proofErr w:type="spellEnd"/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‡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094 (0.3123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988 (0.2784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954 (0.2724)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</w:t>
            </w: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free</w:t>
            </w:r>
            <w:proofErr w:type="spellEnd"/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§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80 (0.3922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19 (0.3627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05 (0.3145)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Number of atoms in model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tei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54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27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277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gand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3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1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ater molecul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7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viation from ideal bond lengths (Å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8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viation from ideal bond angles (⁰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02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amachandran analysis (%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ferred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5</w:t>
            </w:r>
          </w:p>
        </w:tc>
      </w:tr>
      <w:tr w:rsidR="00263129" w:rsidRPr="00432067" w:rsidTr="00F250A2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utlier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129" w:rsidRPr="00432067" w:rsidRDefault="00263129" w:rsidP="00F250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20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7</w:t>
            </w:r>
          </w:p>
        </w:tc>
      </w:tr>
    </w:tbl>
    <w:p w:rsidR="001F6718" w:rsidRPr="00432067" w:rsidRDefault="001F6718" w:rsidP="00B732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6718" w:rsidRPr="00432067" w:rsidSect="00B732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3704D"/>
    <w:multiLevelType w:val="singleLevel"/>
    <w:tmpl w:val="6B58AD02"/>
    <w:lvl w:ilvl="0">
      <w:start w:val="1"/>
      <w:numFmt w:val="decimal"/>
      <w:pStyle w:val="IUCrtablecaption"/>
      <w:lvlText w:val="Table %1"/>
      <w:lvlJc w:val="left"/>
      <w:pPr>
        <w:tabs>
          <w:tab w:val="num" w:pos="1440"/>
        </w:tabs>
        <w:ind w:left="0" w:firstLine="0"/>
      </w:pPr>
      <w:rPr>
        <w:rFonts w:ascii="Arial" w:hAnsi="Arial" w:cs="Times New Roman" w:hint="default"/>
        <w:b/>
        <w:i w:val="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M_Journ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ztwvra8d0pf9exv00xdsa9sw5sdd2sdaaw&quot;&gt;Big_library-Converted&lt;record-ids&gt;&lt;item&gt;1607&lt;/item&gt;&lt;item&gt;1628&lt;/item&gt;&lt;/record-ids&gt;&lt;/item&gt;&lt;/Libraries&gt;"/>
  </w:docVars>
  <w:rsids>
    <w:rsidRoot w:val="00325886"/>
    <w:rsid w:val="00004802"/>
    <w:rsid w:val="000204DF"/>
    <w:rsid w:val="000610F9"/>
    <w:rsid w:val="00091CB4"/>
    <w:rsid w:val="00121AAD"/>
    <w:rsid w:val="001D5CF0"/>
    <w:rsid w:val="001F6718"/>
    <w:rsid w:val="00263129"/>
    <w:rsid w:val="002C7A64"/>
    <w:rsid w:val="002E05CA"/>
    <w:rsid w:val="00325886"/>
    <w:rsid w:val="00432067"/>
    <w:rsid w:val="004E283A"/>
    <w:rsid w:val="0059127A"/>
    <w:rsid w:val="005C4705"/>
    <w:rsid w:val="00793D63"/>
    <w:rsid w:val="007B4EDA"/>
    <w:rsid w:val="0080573B"/>
    <w:rsid w:val="008D1D7A"/>
    <w:rsid w:val="009E50D7"/>
    <w:rsid w:val="00A50CD4"/>
    <w:rsid w:val="00A824AA"/>
    <w:rsid w:val="00AC7B88"/>
    <w:rsid w:val="00B41898"/>
    <w:rsid w:val="00B47691"/>
    <w:rsid w:val="00B73270"/>
    <w:rsid w:val="00B94EF4"/>
    <w:rsid w:val="00BD54A3"/>
    <w:rsid w:val="00BF1F9C"/>
    <w:rsid w:val="00BF4752"/>
    <w:rsid w:val="00C1055A"/>
    <w:rsid w:val="00C41604"/>
    <w:rsid w:val="00D50A2A"/>
    <w:rsid w:val="00DB050B"/>
    <w:rsid w:val="00E501F1"/>
    <w:rsid w:val="00E54E61"/>
    <w:rsid w:val="00EA7705"/>
    <w:rsid w:val="00EB0225"/>
    <w:rsid w:val="00EF7600"/>
    <w:rsid w:val="00F403A5"/>
    <w:rsid w:val="00F7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3C6E8"/>
  <w15:chartTrackingRefBased/>
  <w15:docId w15:val="{AF34ACF4-260F-4D06-8D46-95CD2205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067"/>
  </w:style>
  <w:style w:type="paragraph" w:styleId="Heading1">
    <w:name w:val="heading 1"/>
    <w:basedOn w:val="Normal"/>
    <w:next w:val="Normal"/>
    <w:link w:val="Heading1Char"/>
    <w:uiPriority w:val="9"/>
    <w:qFormat/>
    <w:rsid w:val="0043206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0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0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0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0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0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0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0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0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UCrtablecaption">
    <w:name w:val="IUCr table caption"/>
    <w:next w:val="Normal"/>
    <w:rsid w:val="005C4705"/>
    <w:pPr>
      <w:numPr>
        <w:numId w:val="1"/>
      </w:numPr>
      <w:tabs>
        <w:tab w:val="left" w:pos="964"/>
      </w:tabs>
      <w:spacing w:before="240" w:line="360" w:lineRule="auto"/>
    </w:pPr>
    <w:rPr>
      <w:rFonts w:eastAsia="Times New Roman"/>
      <w:sz w:val="22"/>
      <w:lang w:val="en-GB"/>
    </w:rPr>
  </w:style>
  <w:style w:type="table" w:styleId="TableGrid">
    <w:name w:val="Table Grid"/>
    <w:basedOn w:val="TableNormal"/>
    <w:uiPriority w:val="39"/>
    <w:rsid w:val="005C470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206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00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8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8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02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8D1D7A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D1D7A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1D7A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D1D7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D1D7A"/>
    <w:rPr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320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06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06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06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06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06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06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06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06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320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06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0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2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32067"/>
    <w:rPr>
      <w:b/>
      <w:bCs/>
    </w:rPr>
  </w:style>
  <w:style w:type="character" w:styleId="Emphasis">
    <w:name w:val="Emphasis"/>
    <w:basedOn w:val="DefaultParagraphFont"/>
    <w:uiPriority w:val="20"/>
    <w:qFormat/>
    <w:rsid w:val="00432067"/>
    <w:rPr>
      <w:i/>
      <w:iCs/>
    </w:rPr>
  </w:style>
  <w:style w:type="paragraph" w:styleId="NoSpacing">
    <w:name w:val="No Spacing"/>
    <w:uiPriority w:val="1"/>
    <w:qFormat/>
    <w:rsid w:val="004320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206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206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06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0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20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320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20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206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320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0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A663-709D-4588-BB57-146A964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Tyndall</dc:creator>
  <cp:keywords/>
  <dc:description/>
  <cp:lastModifiedBy>Joel Tyndall</cp:lastModifiedBy>
  <cp:revision>3</cp:revision>
  <dcterms:created xsi:type="dcterms:W3CDTF">2016-11-17T19:15:00Z</dcterms:created>
  <dcterms:modified xsi:type="dcterms:W3CDTF">2016-11-17T19:16:00Z</dcterms:modified>
</cp:coreProperties>
</file>